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EB502B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57ABDABE" w14:textId="3C14263C" w:rsidR="005E52B2" w:rsidRPr="00BD0305" w:rsidRDefault="005E52B2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030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07F987C2" w14:textId="2F0EE807" w:rsidR="00011B05" w:rsidRPr="00011B05" w:rsidRDefault="00011B05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begin"/>
      </w: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instrText xml:space="preserve"> TOC \o "1-3" \h \z \u </w:instrText>
      </w: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hyperlink w:anchor="_Toc160576440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0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D03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0AD9CEB5" w14:textId="1786AE68" w:rsidR="00011B05" w:rsidRPr="00011B05" w:rsidRDefault="00011B05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1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1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D03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60DBB631" w14:textId="634A9769" w:rsidR="00011B05" w:rsidRPr="00011B05" w:rsidRDefault="00011B05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2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2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D03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67E957BB" w14:textId="64EECC00" w:rsidR="00011B05" w:rsidRPr="00011B05" w:rsidRDefault="00011B05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3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3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D03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7DD78A48" w14:textId="17646810" w:rsidR="00011B05" w:rsidRPr="00011B05" w:rsidRDefault="00011B05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4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4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D03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126718C9" w14:textId="50E0D4D5" w:rsidR="00011B05" w:rsidRPr="005E52B2" w:rsidRDefault="00011B0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p w14:paraId="0204D6EC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23734AE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4A1D1B" w:rsidSect="0084148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2FAD79" w14:textId="77777777" w:rsidR="002E4ED7" w:rsidRPr="004A1D1B" w:rsidRDefault="002E4ED7" w:rsidP="004A1D1B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7644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0"/>
    </w:p>
    <w:p w14:paraId="42A8060E" w14:textId="2D7782AD" w:rsidR="00EB502B" w:rsidRPr="004A1D1B" w:rsidRDefault="00EB502B" w:rsidP="004A1D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7644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"/>
    </w:p>
    <w:p w14:paraId="3A774834" w14:textId="68D13C82" w:rsidR="002E4ED7" w:rsidRDefault="00BA64F7" w:rsidP="00EB50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0B2C9B" wp14:editId="4F8F3683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4E0D8" w14:textId="330B65F0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2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pt;margin-top:98.1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2AFg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" filled="f" stroked="f" strokeweight=".5pt">
                <v:textbox>
                  <w:txbxContent>
                    <w:p w14:paraId="0004E0D8" w14:textId="330B65F0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AD1359" wp14:editId="7F62830E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73391" w14:textId="5A15639C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359" id="_x0000_s1027" type="#_x0000_t202" style="position:absolute;left:0;text-align:left;margin-left:391.2pt;margin-top:84.0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jJGA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" filled="f" stroked="f" strokeweight=".5pt">
                <v:textbox>
                  <w:txbxContent>
                    <w:p w14:paraId="60073391" w14:textId="5A15639C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24CB2E" wp14:editId="61028EED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74DE" w14:textId="57918F96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CB2E" id="_x0000_s1028" type="#_x0000_t202" style="position:absolute;left:0;text-align:left;margin-left:424.1pt;margin-top:84.6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lt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InOq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" filled="f" stroked="f" strokeweight=".5pt">
                <v:textbox>
                  <w:txbxContent>
                    <w:p w14:paraId="3B1C74DE" w14:textId="57918F96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C5ACDD" wp14:editId="77663703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C674" w14:textId="2A2304DD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ACDD" id="_x0000_s1029" type="#_x0000_t202" style="position:absolute;left:0;text-align:left;margin-left:139.05pt;margin-top:57.5pt;width:21.15pt;height:25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a4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KnOK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" filled="f" stroked="f" strokeweight=".5pt">
                <v:textbox>
                  <w:txbxContent>
                    <w:p w14:paraId="0CA8C674" w14:textId="2A2304DD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480A54" wp14:editId="2497CA4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5F6EE" w14:textId="483BE06C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0A54" id="_x0000_s1030" type="#_x0000_t202" style="position:absolute;left:0;text-align:left;margin-left:381.6pt;margin-top:41.05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v/GgIAADI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" filled="f" stroked="f" strokeweight=".5pt">
                <v:textbox>
                  <w:txbxContent>
                    <w:p w14:paraId="09D5F6EE" w14:textId="483BE06C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5A0028" wp14:editId="530A4580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8323" id="Rectangle 2" o:spid="_x0000_s1026" style="position:absolute;margin-left:379.4pt;margin-top:105.75pt;width:74.75pt;height:11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97FF35" wp14:editId="7C019077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3656" id="Rectangle 2" o:spid="_x0000_s1026" style="position:absolute;margin-left:417.65pt;margin-top:93.75pt;width:11.5pt;height:11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2849B8" wp14:editId="56A9B214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64E" id="Rectangle 2" o:spid="_x0000_s1026" style="position:absolute;margin-left:404.75pt;margin-top:93.75pt;width:11.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213804" wp14:editId="73044497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D757" id="Rectangle 2" o:spid="_x0000_s1026" style="position:absolute;margin-left:396.8pt;margin-top:44.65pt;width:60.2pt;height:16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B14F2C" wp14:editId="7DC3B5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A4A2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2E4ED7"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C76DCA" wp14:editId="56829314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7A168" w14:textId="5B32B17A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07228AB7" w14:textId="1F4C4F19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533040C2" w14:textId="5B16CC47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7D3127BE" w14:textId="2132C460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1CE98FC" w14:textId="74E61D7B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1AE4F3C" w14:textId="77777777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27C3F72E" w14:textId="30FD9332" w:rsidR="00AD1E1A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04AD79" wp14:editId="5ACF5306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ED45" w14:textId="7BB98833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AD79" id="_x0000_s1031" type="#_x0000_t202" style="position:absolute;margin-left:311.45pt;margin-top:340.85pt;width:21.15pt;height:25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Qq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MaGygPuJ2Djnhv+bLGGVbM&#10;hzfmkGlcCNUbXvGQCrAXHC1KKnC//nYf85EAjFLSoHIK6n/umBOUqO8GqXkYjMdRaskZT+6G6Ljr&#10;yOY6Ynb6CVCcA3wnlicz5gd1MqUD/YEiX8SuGGKGY++ChpP5FDo94yPhYrFISSguy8LKrC2PpSOq&#10;EeH39oM5e6QhIH8vcNIYyz+x0eV2fCx2AWSdqIo4d6ge4UdhJrKPjygq/9pPWZen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C9k9QqGgIAADIEAAAOAAAAAAAAAAAAAAAAAC4CAABkcnMvZTJvRG9jLnhtbFBL&#10;AQItABQABgAIAAAAIQCm0dTY4wAAAAsBAAAPAAAAAAAAAAAAAAAAAHQEAABkcnMvZG93bnJldi54&#10;bWxQSwUGAAAAAAQABADzAAAAhAUAAAAA&#10;" filled="f" stroked="f" strokeweight=".5pt">
                <v:textbox>
                  <w:txbxContent>
                    <w:p w14:paraId="43D2ED45" w14:textId="7BB98833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9957B3" wp14:editId="197D9AB0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45EDB" w14:textId="6D4D58B0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57B3" id="_x0000_s1032" type="#_x0000_t202" style="position:absolute;margin-left:406.85pt;margin-top:246.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WOGQIAADI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" filled="f" stroked="f" strokeweight=".5pt">
                <v:textbox>
                  <w:txbxContent>
                    <w:p w14:paraId="46945EDB" w14:textId="6D4D58B0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A7E30A" wp14:editId="44DAA88A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336" w14:textId="77777777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E30A" id="_x0000_s1033" type="#_x0000_t202" style="position:absolute;margin-left:391.65pt;margin-top:116.75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pb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" filled="f" stroked="f" strokeweight=".5pt">
                <v:textbox>
                  <w:txbxContent>
                    <w:p w14:paraId="52E2E336" w14:textId="77777777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9437FB" wp14:editId="00A71AC6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6D14" id="Rectangle 2" o:spid="_x0000_s1026" style="position:absolute;margin-left:129.8pt;margin-top:316.35pt;width:178.35pt;height:71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C7C2FB" wp14:editId="33AF8BB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8B36" id="Rectangle 2" o:spid="_x0000_s1026" style="position:absolute;margin-left:126pt;margin-top:213.25pt;width:279.8pt;height:87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00E74" wp14:editId="2671628F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32BA" id="Rectangle 2" o:spid="_x0000_s1026" style="position:absolute;margin-left:126.55pt;margin-top:79.65pt;width:261.25pt;height:118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E0FA86" wp14:editId="32AC6B84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BBCBF" w14:textId="243FB992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5F230F8" w14:textId="0C9909A0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374D4F12" w14:textId="52E482E9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0236B9A3" w14:textId="087C45BC" w:rsidR="00D20E6C" w:rsidRDefault="00D20E6C" w:rsidP="00D20E6C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sz w:val="32"/>
          <w:szCs w:val="32"/>
          <w:cs/>
        </w:rPr>
        <w:drawing>
          <wp:inline distT="0" distB="0" distL="0" distR="0" wp14:anchorId="228BF486" wp14:editId="3B99CC11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E87E6" w14:textId="4ECFF2E8" w:rsidR="00F864B8" w:rsidRDefault="00B2077F" w:rsidP="00D20E6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5969492" w14:textId="3D7B8143" w:rsidR="00D20E6C" w:rsidRPr="00D20E6C" w:rsidRDefault="00D20E6C" w:rsidP="00D20E6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58961381" w14:textId="6E3860CD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10773447" w14:textId="084457AA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481D374C" w14:textId="1507B2AB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5A15F25" w14:textId="0470C027" w:rsidR="002E3825" w:rsidRDefault="00B2077F" w:rsidP="00FE3FE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2341F43B" w14:textId="0A312461" w:rsidR="00EB502B" w:rsidRPr="004A1D1B" w:rsidRDefault="00EB502B" w:rsidP="004A1D1B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2" w:name="_Toc16057644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2"/>
    </w:p>
    <w:p w14:paraId="7BC27A8C" w14:textId="46BB874A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D7311F" wp14:editId="7C53AAD0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CCAC" w14:textId="28198DAB" w:rsidR="002E3825" w:rsidRPr="00B2077F" w:rsidRDefault="002E3825" w:rsidP="002E3825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311F" id="_x0000_s1034" type="#_x0000_t202" style="position:absolute;margin-left:199.1pt;margin-top:66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8A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" filled="f" stroked="f" strokeweight=".5pt">
                <v:textbox>
                  <w:txbxContent>
                    <w:p w14:paraId="20C1CCAC" w14:textId="28198DAB" w:rsidR="002E3825" w:rsidRPr="00B2077F" w:rsidRDefault="002E3825" w:rsidP="002E3825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518F0C" wp14:editId="2F2FE08D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F595" id="Rectangle 2" o:spid="_x0000_s1026" style="position:absolute;margin-left:91.65pt;margin-top:67.1pt;width:103.1pt;height:152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AE26995" wp14:editId="009A8015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939BA" w14:textId="09BD3490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0DC3CFD5" w14:textId="5F3B29E1" w:rsidR="00B2077F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6159C74" wp14:editId="6B8BA519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E9F3D" w14:textId="3330AEED" w:rsidR="002E3825" w:rsidRDefault="00F864B8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E3825">
        <w:rPr>
          <w:rFonts w:ascii="Angsana New" w:hAnsi="Angsana New" w:cs="Angsana New" w:hint="cs"/>
          <w:sz w:val="32"/>
          <w:szCs w:val="32"/>
          <w:cs/>
        </w:rPr>
        <w:t>แสดงการอัปโหลด</w:t>
      </w:r>
      <w:r>
        <w:rPr>
          <w:rFonts w:ascii="Angsana New" w:hAnsi="Angsana New" w:cs="Angsana New" w:hint="cs"/>
          <w:sz w:val="32"/>
          <w:szCs w:val="32"/>
          <w:cs/>
        </w:rPr>
        <w:t>กระดา</w:t>
      </w:r>
      <w:r w:rsidR="00ED6B17">
        <w:rPr>
          <w:rFonts w:ascii="Angsana New" w:hAnsi="Angsana New" w:cs="Angsana New" w:hint="cs"/>
          <w:sz w:val="32"/>
          <w:szCs w:val="32"/>
          <w:cs/>
        </w:rPr>
        <w:t>ษ</w:t>
      </w:r>
      <w:r w:rsidR="002E3825">
        <w:rPr>
          <w:rFonts w:ascii="Angsana New" w:hAnsi="Angsana New" w:cs="Angsana New" w:hint="cs"/>
          <w:sz w:val="32"/>
          <w:szCs w:val="32"/>
          <w:cs/>
        </w:rPr>
        <w:t>แบบสอบถามที่รอประมวลผล โดยในระหว่างที่ประมวลผลผู้ใช้สามารถดำเนินการอื่นๆได้</w:t>
      </w:r>
    </w:p>
    <w:p w14:paraId="12BFB2CD" w14:textId="77777777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CF4C09F" w14:textId="1420B2FB" w:rsidR="002E3825" w:rsidRDefault="002E3825" w:rsidP="004A1D1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57F0EBD" wp14:editId="18BAB4A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0430A" w14:textId="5863ADF7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5762679" w14:textId="2CAE9AD7" w:rsidR="006621F6" w:rsidRPr="004A1D1B" w:rsidRDefault="006621F6" w:rsidP="004A1D1B">
      <w:pPr>
        <w:pStyle w:val="Heading3"/>
        <w:spacing w:line="240" w:lineRule="auto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3" w:name="_Toc16057644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3"/>
    </w:p>
    <w:p w14:paraId="57099745" w14:textId="73C4A073" w:rsidR="00AF1F67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4C571C" wp14:editId="472ECA4D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6C86" w14:textId="37730468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571C" id="_x0000_s1035" type="#_x0000_t202" style="position:absolute;margin-left:274.7pt;margin-top:33.95pt;width:21.15pt;height:25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DVGQIAADI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" filled="f" stroked="f" strokeweight=".5pt">
                <v:textbox>
                  <w:txbxContent>
                    <w:p w14:paraId="148D6C86" w14:textId="37730468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F4C0" wp14:editId="497ED06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6E04B" w14:textId="0271118E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F4C0" id="_x0000_s1036" type="#_x0000_t202" style="position:absolute;margin-left:431.35pt;margin-top:138.95pt;width:21.15pt;height:25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/+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1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" filled="f" stroked="f" strokeweight=".5pt">
                <v:textbox>
                  <w:txbxContent>
                    <w:p w14:paraId="6B06E04B" w14:textId="0271118E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03B67F" wp14:editId="48B574FD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BE557" w14:textId="1F047E49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B67F" id="_x0000_s1037" type="#_x0000_t202" style="position:absolute;margin-left:395.7pt;margin-top:138.3pt;width:21.15pt;height:25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ArGg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" filled="f" stroked="f" strokeweight=".5pt">
                <v:textbox>
                  <w:txbxContent>
                    <w:p w14:paraId="2D5BE557" w14:textId="1F047E49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4DEA31" wp14:editId="3F897B65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DB38" w14:textId="448845AA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EA31" id="_x0000_s1038" type="#_x0000_t202" style="position:absolute;margin-left:343.6pt;margin-top:121.6pt;width:21.15pt;height:25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GP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" filled="f" stroked="f" strokeweight=".5pt">
                <v:textbox>
                  <w:txbxContent>
                    <w:p w14:paraId="1A87DB38" w14:textId="448845AA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4A1D75" wp14:editId="123F6877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322B9" w14:textId="77777777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1D75" id="_x0000_s1039" type="#_x0000_t202" style="position:absolute;margin-left:424.75pt;margin-top:40.4pt;width:21.15pt;height:25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5a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" filled="f" stroked="f" strokeweight=".5pt">
                <v:textbox>
                  <w:txbxContent>
                    <w:p w14:paraId="364322B9" w14:textId="77777777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C228CE" wp14:editId="0AF5B9F6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CFC1" id="Rectangle 2" o:spid="_x0000_s1026" style="position:absolute;margin-left:240.9pt;margin-top:42.8pt;width:37.6pt;height:13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F099CF" wp14:editId="71D7797A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2DC" id="Rectangle 2" o:spid="_x0000_s1026" style="position:absolute;margin-left:424.55pt;margin-top:148.25pt;width:11.35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9B926" wp14:editId="5DFBCC86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8A18" id="Rectangle 2" o:spid="_x0000_s1026" style="position:absolute;margin-left:411.7pt;margin-top:148.25pt;width:11.35pt;height:12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19AF5E" wp14:editId="18BB9E57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0123" id="Rectangle 2" o:spid="_x0000_s1026" style="position:absolute;margin-left:342pt;margin-top:146.1pt;width:56.55pt;height:15.1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5709C1" wp14:editId="2D967D3A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91A4" id="Rectangle 2" o:spid="_x0000_s1026" style="position:absolute;margin-left:95.45pt;margin-top:66.75pt;width:358.9pt;height:99.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55FC6D" wp14:editId="4EBDFFA9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DEDE4" w14:textId="48426034" w:rsidR="00102BDD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64398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ุกต้องและไฟล์ที่เกิดข้อผิดพลาด</w:t>
      </w:r>
    </w:p>
    <w:p w14:paraId="2AC9DEBD" w14:textId="0790A3C2" w:rsidR="00102BDD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643989">
        <w:rPr>
          <w:rFonts w:ascii="Angsana New" w:hAnsi="Angsana New" w:cs="Angsana New"/>
          <w:sz w:val="32"/>
          <w:szCs w:val="32"/>
        </w:rPr>
        <w:tab/>
      </w:r>
      <w:r w:rsidR="00643989"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6E217650" w14:textId="44ACE789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57809CA0" w14:textId="69AC8B97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CC5E1BF" w14:textId="73958AF5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</w:t>
      </w:r>
      <w:r w:rsidR="00B02C32">
        <w:rPr>
          <w:rFonts w:ascii="Angsana New" w:hAnsi="Angsana New" w:cs="Angsana New" w:hint="cs"/>
          <w:sz w:val="32"/>
          <w:szCs w:val="32"/>
          <w:cs/>
        </w:rPr>
        <w:t>การวิเคราะห์ผลของแบบสอบถาม</w:t>
      </w:r>
    </w:p>
    <w:p w14:paraId="7D057A43" w14:textId="763A3034" w:rsidR="00442B11" w:rsidRDefault="00442B11" w:rsidP="00FE3FE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1582A63" wp14:editId="0D2D8B8F">
            <wp:extent cx="3658285" cy="1970236"/>
            <wp:effectExtent l="19050" t="19050" r="18415" b="11430"/>
            <wp:docPr id="197691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0019B" w14:textId="40B5C0F0" w:rsidR="00442B11" w:rsidRDefault="00921D7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FAE77FD" w14:textId="52CC6E7F" w:rsidR="00102BDD" w:rsidRDefault="00054C78" w:rsidP="00FE3FE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7B7EAA3" wp14:editId="1B79B963">
            <wp:extent cx="3763540" cy="1721336"/>
            <wp:effectExtent l="19050" t="19050" r="27940" b="12700"/>
            <wp:docPr id="179561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E0552" w14:textId="74884CB1" w:rsidR="006621F6" w:rsidRDefault="00921D7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2BDE20E9" w14:textId="7F58A3CC" w:rsidR="006621F6" w:rsidRPr="009D1632" w:rsidRDefault="006621F6" w:rsidP="009D163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4" w:name="_Toc16057644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4"/>
    </w:p>
    <w:p w14:paraId="597CB907" w14:textId="4176F063" w:rsidR="00921D7A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C6C242" wp14:editId="6C7F3C2D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A0404" w14:textId="6909F350" w:rsidR="001E0F3A" w:rsidRPr="00B2077F" w:rsidRDefault="001E0F3A" w:rsidP="001E0F3A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C242" id="_x0000_s1040" type="#_x0000_t202" style="position:absolute;margin-left:80pt;margin-top:47.25pt;width:21.15pt;height:25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Md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" filled="f" stroked="f" strokeweight=".5pt">
                <v:textbox>
                  <w:txbxContent>
                    <w:p w14:paraId="687A0404" w14:textId="6909F350" w:rsidR="001E0F3A" w:rsidRPr="00B2077F" w:rsidRDefault="001E0F3A" w:rsidP="001E0F3A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309FE4" wp14:editId="7BD9675A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26C1D" w14:textId="781609C4" w:rsidR="001E0F3A" w:rsidRPr="00B2077F" w:rsidRDefault="001E0F3A" w:rsidP="001E0F3A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9FE4" id="_x0000_s1041" type="#_x0000_t202" style="position:absolute;margin-left:377.6pt;margin-top:167.6pt;width:21.15pt;height:25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zI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" filled="f" stroked="f" strokeweight=".5pt">
                <v:textbox>
                  <w:txbxContent>
                    <w:p w14:paraId="6B926C1D" w14:textId="781609C4" w:rsidR="001E0F3A" w:rsidRPr="00B2077F" w:rsidRDefault="001E0F3A" w:rsidP="001E0F3A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DDC289" wp14:editId="217C3E0B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C10F" id="Rectangle 2" o:spid="_x0000_s1026" style="position:absolute;margin-left:96.4pt;margin-top:59.2pt;width:10.8pt;height:9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B88315" wp14:editId="79064F5A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28BE" id="Rectangle 2" o:spid="_x0000_s1026" style="position:absolute;margin-left:94pt;margin-top:71.2pt;width:280.8pt;height:199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921D7A"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59876E" wp14:editId="3E3EE7C8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4B478" w14:textId="63AADBA0" w:rsidR="001E0F3A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504AFB4F" w14:textId="3EEB7AF9" w:rsidR="00B2077F" w:rsidRPr="00653AE5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sectPr w:rsidR="00B2077F" w:rsidRPr="00653AE5" w:rsidSect="00841482">
      <w:headerReference w:type="defaul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D684" w14:textId="77777777" w:rsidR="00841482" w:rsidRDefault="00841482" w:rsidP="00653AE5">
      <w:pPr>
        <w:spacing w:after="0" w:line="240" w:lineRule="auto"/>
      </w:pPr>
      <w:r>
        <w:separator/>
      </w:r>
    </w:p>
  </w:endnote>
  <w:endnote w:type="continuationSeparator" w:id="0">
    <w:p w14:paraId="628872A7" w14:textId="77777777" w:rsidR="00841482" w:rsidRDefault="00841482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2735" w14:textId="77777777" w:rsidR="00841482" w:rsidRDefault="00841482" w:rsidP="00653AE5">
      <w:pPr>
        <w:spacing w:after="0" w:line="240" w:lineRule="auto"/>
      </w:pPr>
      <w:r>
        <w:separator/>
      </w:r>
    </w:p>
  </w:footnote>
  <w:footnote w:type="continuationSeparator" w:id="0">
    <w:p w14:paraId="6C63D91D" w14:textId="77777777" w:rsidR="00841482" w:rsidRDefault="00841482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75058"/>
      <w:docPartObj>
        <w:docPartGallery w:val="Page Numbers (Top of Page)"/>
        <w:docPartUnique/>
      </w:docPartObj>
    </w:sdtPr>
    <w:sdtContent>
      <w:p w14:paraId="151E3262" w14:textId="77777777" w:rsidR="004A1D1B" w:rsidRDefault="004A1D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F934C" w14:textId="77777777" w:rsidR="004A1D1B" w:rsidRDefault="004A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11B05"/>
    <w:rsid w:val="00054C78"/>
    <w:rsid w:val="000956E1"/>
    <w:rsid w:val="000A183C"/>
    <w:rsid w:val="00102BDD"/>
    <w:rsid w:val="0015495B"/>
    <w:rsid w:val="00167F36"/>
    <w:rsid w:val="001E0F3A"/>
    <w:rsid w:val="001F68F7"/>
    <w:rsid w:val="00205A43"/>
    <w:rsid w:val="002E0D51"/>
    <w:rsid w:val="002E3825"/>
    <w:rsid w:val="002E4ED7"/>
    <w:rsid w:val="002F561C"/>
    <w:rsid w:val="00300A50"/>
    <w:rsid w:val="003215E5"/>
    <w:rsid w:val="00391BC4"/>
    <w:rsid w:val="00396FD0"/>
    <w:rsid w:val="00401287"/>
    <w:rsid w:val="004106E8"/>
    <w:rsid w:val="00432D79"/>
    <w:rsid w:val="00442B11"/>
    <w:rsid w:val="004A1D1B"/>
    <w:rsid w:val="004C791D"/>
    <w:rsid w:val="004D6631"/>
    <w:rsid w:val="004E17EE"/>
    <w:rsid w:val="00531197"/>
    <w:rsid w:val="005E52B2"/>
    <w:rsid w:val="005F10AB"/>
    <w:rsid w:val="006034E3"/>
    <w:rsid w:val="00643989"/>
    <w:rsid w:val="00653AE5"/>
    <w:rsid w:val="006621F6"/>
    <w:rsid w:val="00674359"/>
    <w:rsid w:val="006B1B92"/>
    <w:rsid w:val="006E69DB"/>
    <w:rsid w:val="006F29A4"/>
    <w:rsid w:val="00715F50"/>
    <w:rsid w:val="00747406"/>
    <w:rsid w:val="00752B7B"/>
    <w:rsid w:val="007C5C9C"/>
    <w:rsid w:val="008105A0"/>
    <w:rsid w:val="00841482"/>
    <w:rsid w:val="008559F4"/>
    <w:rsid w:val="008845A8"/>
    <w:rsid w:val="00921D7A"/>
    <w:rsid w:val="00921F2C"/>
    <w:rsid w:val="00943280"/>
    <w:rsid w:val="009D1632"/>
    <w:rsid w:val="00AB456A"/>
    <w:rsid w:val="00AD1E1A"/>
    <w:rsid w:val="00AF1F67"/>
    <w:rsid w:val="00B02C32"/>
    <w:rsid w:val="00B2077F"/>
    <w:rsid w:val="00B87D34"/>
    <w:rsid w:val="00B97E3C"/>
    <w:rsid w:val="00BA64F7"/>
    <w:rsid w:val="00BD0305"/>
    <w:rsid w:val="00C5226B"/>
    <w:rsid w:val="00D20E6C"/>
    <w:rsid w:val="00D24A9A"/>
    <w:rsid w:val="00D42307"/>
    <w:rsid w:val="00DA422B"/>
    <w:rsid w:val="00DB4F1C"/>
    <w:rsid w:val="00DD09FB"/>
    <w:rsid w:val="00EB047D"/>
    <w:rsid w:val="00EB502B"/>
    <w:rsid w:val="00ED6B17"/>
    <w:rsid w:val="00EE21D5"/>
    <w:rsid w:val="00F245F7"/>
    <w:rsid w:val="00F36695"/>
    <w:rsid w:val="00F82936"/>
    <w:rsid w:val="00F864B8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011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1B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1B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786D-601A-4893-B7AF-A1C7DDE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3</cp:revision>
  <cp:lastPrinted>2024-03-05T17:15:00Z</cp:lastPrinted>
  <dcterms:created xsi:type="dcterms:W3CDTF">2024-03-05T17:15:00Z</dcterms:created>
  <dcterms:modified xsi:type="dcterms:W3CDTF">2024-03-05T17:15:00Z</dcterms:modified>
</cp:coreProperties>
</file>